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ITERATURE  A COLLABORAT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ITERATURE  A COLLABO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7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XPLORING LITERATURE  A COLLABO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